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Pr="00846DCF" w:rsidRDefault="00734783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BC5D0C7" wp14:editId="0EE73491">
            <wp:simplePos x="0" y="0"/>
            <wp:positionH relativeFrom="column">
              <wp:posOffset>2419350</wp:posOffset>
            </wp:positionH>
            <wp:positionV relativeFrom="paragraph">
              <wp:posOffset>-615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7130D2" w:rsidRDefault="007130D2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61FF0" w:rsidRPr="00DC7AD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DC7AD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DC7AD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DC7AD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25305" w:rsidRPr="00925305" w:rsidRDefault="00925305" w:rsidP="00925305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925305">
        <w:rPr>
          <w:rFonts w:ascii="Arial" w:hAnsi="Arial" w:cs="Arial"/>
          <w:sz w:val="24"/>
          <w:szCs w:val="24"/>
        </w:rPr>
        <w:t>от 14.0</w:t>
      </w:r>
      <w:r>
        <w:rPr>
          <w:rFonts w:ascii="Arial" w:hAnsi="Arial" w:cs="Arial"/>
          <w:sz w:val="24"/>
          <w:szCs w:val="24"/>
        </w:rPr>
        <w:t>8.2018 г.                 № 1374</w:t>
      </w:r>
      <w:bookmarkStart w:id="0" w:name="_GoBack"/>
      <w:bookmarkEnd w:id="0"/>
    </w:p>
    <w:p w:rsidR="00121535" w:rsidRPr="008029D9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193166" w:rsidRPr="00727B7E" w:rsidRDefault="00C135C7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r w:rsidRPr="00727B7E">
        <w:rPr>
          <w:rFonts w:ascii="Arial" w:hAnsi="Arial" w:cs="Arial"/>
          <w:sz w:val="24"/>
          <w:szCs w:val="24"/>
        </w:rPr>
        <w:t xml:space="preserve">О </w:t>
      </w:r>
      <w:r w:rsidR="008165C8" w:rsidRPr="00727B7E">
        <w:rPr>
          <w:rFonts w:ascii="Arial" w:hAnsi="Arial" w:cs="Arial"/>
          <w:sz w:val="24"/>
          <w:szCs w:val="24"/>
        </w:rPr>
        <w:t>назначении публичных слушаний по проекту</w:t>
      </w:r>
      <w:r w:rsidR="00B415C3" w:rsidRPr="00727B7E">
        <w:rPr>
          <w:rFonts w:ascii="Arial" w:hAnsi="Arial" w:cs="Arial"/>
          <w:sz w:val="24"/>
          <w:szCs w:val="24"/>
        </w:rPr>
        <w:t xml:space="preserve"> </w:t>
      </w:r>
      <w:r w:rsidR="008165C8" w:rsidRPr="00727B7E">
        <w:rPr>
          <w:rFonts w:ascii="Arial" w:hAnsi="Arial" w:cs="Arial"/>
          <w:sz w:val="24"/>
          <w:szCs w:val="24"/>
        </w:rPr>
        <w:t xml:space="preserve"> </w:t>
      </w:r>
      <w:r w:rsidRPr="00727B7E">
        <w:rPr>
          <w:rFonts w:ascii="Arial" w:hAnsi="Arial" w:cs="Arial"/>
          <w:sz w:val="24"/>
          <w:szCs w:val="24"/>
        </w:rPr>
        <w:t xml:space="preserve">внесения </w:t>
      </w:r>
      <w:r w:rsidR="00B415C3" w:rsidRPr="00727B7E">
        <w:rPr>
          <w:rFonts w:ascii="Arial" w:hAnsi="Arial" w:cs="Arial"/>
          <w:sz w:val="24"/>
          <w:szCs w:val="24"/>
        </w:rPr>
        <w:t xml:space="preserve">  </w:t>
      </w:r>
      <w:r w:rsidRPr="00727B7E">
        <w:rPr>
          <w:rFonts w:ascii="Arial" w:hAnsi="Arial" w:cs="Arial"/>
          <w:sz w:val="24"/>
          <w:szCs w:val="24"/>
        </w:rPr>
        <w:t xml:space="preserve"> изменений</w:t>
      </w:r>
      <w:r w:rsidR="008165C8" w:rsidRPr="00727B7E">
        <w:rPr>
          <w:rFonts w:ascii="Arial" w:hAnsi="Arial" w:cs="Arial"/>
          <w:sz w:val="24"/>
          <w:szCs w:val="24"/>
        </w:rPr>
        <w:t xml:space="preserve"> </w:t>
      </w:r>
      <w:r w:rsidR="00177418" w:rsidRPr="00727B7E">
        <w:rPr>
          <w:rFonts w:ascii="Arial" w:hAnsi="Arial" w:cs="Arial"/>
          <w:sz w:val="24"/>
          <w:szCs w:val="24"/>
        </w:rPr>
        <w:t xml:space="preserve">в </w:t>
      </w:r>
      <w:r w:rsidR="00B415C3" w:rsidRPr="00727B7E">
        <w:rPr>
          <w:rFonts w:ascii="Arial" w:hAnsi="Arial" w:cs="Arial"/>
          <w:sz w:val="24"/>
          <w:szCs w:val="24"/>
        </w:rPr>
        <w:t xml:space="preserve">  </w:t>
      </w:r>
      <w:r w:rsidR="00177418" w:rsidRPr="00727B7E">
        <w:rPr>
          <w:rFonts w:ascii="Arial" w:hAnsi="Arial" w:cs="Arial"/>
          <w:sz w:val="24"/>
          <w:szCs w:val="24"/>
        </w:rPr>
        <w:t xml:space="preserve"> правила</w:t>
      </w:r>
      <w:r w:rsidR="00B415C3" w:rsidRPr="00727B7E">
        <w:rPr>
          <w:rFonts w:ascii="Arial" w:hAnsi="Arial" w:cs="Arial"/>
          <w:sz w:val="24"/>
          <w:szCs w:val="24"/>
        </w:rPr>
        <w:t xml:space="preserve">  </w:t>
      </w:r>
      <w:r w:rsidR="00177418" w:rsidRPr="00727B7E">
        <w:rPr>
          <w:rFonts w:ascii="Arial" w:hAnsi="Arial" w:cs="Arial"/>
          <w:sz w:val="24"/>
          <w:szCs w:val="24"/>
        </w:rPr>
        <w:t xml:space="preserve">  земл</w:t>
      </w:r>
      <w:r w:rsidR="00177418" w:rsidRPr="00727B7E">
        <w:rPr>
          <w:rFonts w:ascii="Arial" w:hAnsi="Arial" w:cs="Arial"/>
          <w:sz w:val="24"/>
          <w:szCs w:val="24"/>
        </w:rPr>
        <w:t>е</w:t>
      </w:r>
      <w:r w:rsidR="00177418" w:rsidRPr="00727B7E">
        <w:rPr>
          <w:rFonts w:ascii="Arial" w:hAnsi="Arial" w:cs="Arial"/>
          <w:sz w:val="24"/>
          <w:szCs w:val="24"/>
        </w:rPr>
        <w:t>пользования</w:t>
      </w:r>
      <w:r w:rsidR="00B415C3" w:rsidRPr="00727B7E">
        <w:rPr>
          <w:rFonts w:ascii="Arial" w:hAnsi="Arial" w:cs="Arial"/>
          <w:sz w:val="24"/>
          <w:szCs w:val="24"/>
        </w:rPr>
        <w:t xml:space="preserve">  </w:t>
      </w:r>
      <w:r w:rsidRPr="00727B7E">
        <w:rPr>
          <w:rFonts w:ascii="Arial" w:hAnsi="Arial" w:cs="Arial"/>
          <w:sz w:val="24"/>
          <w:szCs w:val="24"/>
        </w:rPr>
        <w:t xml:space="preserve">и </w:t>
      </w:r>
      <w:r w:rsidR="00B415C3" w:rsidRPr="00727B7E">
        <w:rPr>
          <w:rFonts w:ascii="Arial" w:hAnsi="Arial" w:cs="Arial"/>
          <w:sz w:val="24"/>
          <w:szCs w:val="24"/>
        </w:rPr>
        <w:t xml:space="preserve"> </w:t>
      </w:r>
      <w:r w:rsidRPr="00727B7E">
        <w:rPr>
          <w:rFonts w:ascii="Arial" w:hAnsi="Arial" w:cs="Arial"/>
          <w:sz w:val="24"/>
          <w:szCs w:val="24"/>
        </w:rPr>
        <w:t>застройки</w:t>
      </w:r>
      <w:r w:rsidR="008165C8" w:rsidRPr="00727B7E">
        <w:rPr>
          <w:rFonts w:ascii="Arial" w:hAnsi="Arial" w:cs="Arial"/>
          <w:sz w:val="24"/>
          <w:szCs w:val="24"/>
        </w:rPr>
        <w:t xml:space="preserve"> </w:t>
      </w:r>
      <w:r w:rsidR="00DD1208" w:rsidRPr="00727B7E">
        <w:rPr>
          <w:rFonts w:ascii="Arial" w:hAnsi="Arial" w:cs="Arial"/>
          <w:sz w:val="24"/>
          <w:szCs w:val="24"/>
        </w:rPr>
        <w:t>Цацинского</w:t>
      </w:r>
      <w:r w:rsidR="00B415C3" w:rsidRPr="00727B7E">
        <w:rPr>
          <w:rFonts w:ascii="Arial" w:hAnsi="Arial" w:cs="Arial"/>
          <w:sz w:val="24"/>
          <w:szCs w:val="24"/>
        </w:rPr>
        <w:t xml:space="preserve"> сельск</w:t>
      </w:r>
      <w:r w:rsidR="00B415C3" w:rsidRPr="00727B7E">
        <w:rPr>
          <w:rFonts w:ascii="Arial" w:hAnsi="Arial" w:cs="Arial"/>
          <w:sz w:val="24"/>
          <w:szCs w:val="24"/>
        </w:rPr>
        <w:t>о</w:t>
      </w:r>
      <w:r w:rsidR="00B415C3" w:rsidRPr="00727B7E">
        <w:rPr>
          <w:rFonts w:ascii="Arial" w:hAnsi="Arial" w:cs="Arial"/>
          <w:sz w:val="24"/>
          <w:szCs w:val="24"/>
        </w:rPr>
        <w:t xml:space="preserve">го </w:t>
      </w:r>
      <w:r w:rsidR="00177418" w:rsidRPr="00727B7E">
        <w:rPr>
          <w:rFonts w:ascii="Arial" w:hAnsi="Arial" w:cs="Arial"/>
          <w:sz w:val="24"/>
          <w:szCs w:val="24"/>
        </w:rPr>
        <w:t xml:space="preserve">поселения </w:t>
      </w:r>
      <w:r w:rsidRPr="00727B7E">
        <w:rPr>
          <w:rFonts w:ascii="Arial" w:hAnsi="Arial" w:cs="Arial"/>
          <w:sz w:val="24"/>
          <w:szCs w:val="24"/>
        </w:rPr>
        <w:t xml:space="preserve"> Светлоярского</w:t>
      </w:r>
      <w:r w:rsidR="00B415C3" w:rsidRPr="00727B7E">
        <w:rPr>
          <w:rFonts w:ascii="Arial" w:hAnsi="Arial" w:cs="Arial"/>
          <w:sz w:val="24"/>
          <w:szCs w:val="24"/>
        </w:rPr>
        <w:t xml:space="preserve"> муниципального </w:t>
      </w:r>
      <w:r w:rsidRPr="00727B7E">
        <w:rPr>
          <w:rFonts w:ascii="Arial" w:hAnsi="Arial" w:cs="Arial"/>
          <w:sz w:val="24"/>
          <w:szCs w:val="24"/>
        </w:rPr>
        <w:t>района Волгоградской  области</w:t>
      </w:r>
    </w:p>
    <w:p w:rsidR="002C7F98" w:rsidRPr="00727B7E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2C7F98" w:rsidRPr="00727B7E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2C7F98" w:rsidRPr="00727B7E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D61FF0" w:rsidRPr="00727B7E" w:rsidRDefault="00D35644" w:rsidP="00C04D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B7E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C04D45" w:rsidRPr="00C04D45">
        <w:rPr>
          <w:rFonts w:ascii="Arial" w:hAnsi="Arial" w:cs="Arial"/>
          <w:sz w:val="24"/>
          <w:szCs w:val="24"/>
        </w:rPr>
        <w:t xml:space="preserve">На основании  статьи 28 Федерального закона  от 05.10.2003 № 131- ФЗ «Об общих принципах организации местного самоуправления в Российской Федерации», статей 31, 33 Федерального закона  от 29.12.2004 № 190- ФЗ «Градостроительный кодекс Российской Федерации», руководствуясь </w:t>
      </w:r>
      <w:r w:rsidR="00177418" w:rsidRPr="00727B7E">
        <w:rPr>
          <w:rFonts w:ascii="Arial" w:hAnsi="Arial" w:cs="Arial"/>
          <w:sz w:val="24"/>
          <w:szCs w:val="24"/>
        </w:rPr>
        <w:t>Уставом Светлоярского муниципального района Волгоградской области</w:t>
      </w:r>
      <w:r w:rsidR="00B415C3" w:rsidRPr="00727B7E">
        <w:rPr>
          <w:rFonts w:ascii="Arial" w:hAnsi="Arial" w:cs="Arial"/>
          <w:sz w:val="24"/>
          <w:szCs w:val="24"/>
        </w:rPr>
        <w:t>,</w:t>
      </w:r>
      <w:r w:rsidR="00A62C3A" w:rsidRPr="00727B7E">
        <w:rPr>
          <w:rFonts w:asciiTheme="minorHAnsi" w:eastAsiaTheme="minorHAnsi" w:hAnsiTheme="minorHAnsi" w:cstheme="minorBidi"/>
          <w:lang w:eastAsia="en-US"/>
        </w:rPr>
        <w:t xml:space="preserve"> </w:t>
      </w:r>
      <w:r w:rsidR="00A62C3A" w:rsidRPr="00727B7E">
        <w:rPr>
          <w:rFonts w:ascii="Arial" w:hAnsi="Arial" w:cs="Arial"/>
          <w:sz w:val="24"/>
          <w:szCs w:val="24"/>
        </w:rPr>
        <w:t xml:space="preserve">Генеральным планом </w:t>
      </w:r>
      <w:r w:rsidR="00DD1208" w:rsidRPr="00727B7E">
        <w:rPr>
          <w:rFonts w:ascii="Arial" w:hAnsi="Arial" w:cs="Arial"/>
          <w:sz w:val="24"/>
          <w:szCs w:val="24"/>
        </w:rPr>
        <w:t>Цацинского</w:t>
      </w:r>
      <w:r w:rsidR="00A62C3A" w:rsidRPr="00727B7E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</w:t>
      </w:r>
      <w:r w:rsidR="00A62C3A" w:rsidRPr="00727B7E">
        <w:rPr>
          <w:rFonts w:ascii="Arial" w:hAnsi="Arial" w:cs="Arial"/>
          <w:sz w:val="24"/>
          <w:szCs w:val="24"/>
        </w:rPr>
        <w:t>й</w:t>
      </w:r>
      <w:r w:rsidR="00A62C3A" w:rsidRPr="00727B7E">
        <w:rPr>
          <w:rFonts w:ascii="Arial" w:hAnsi="Arial" w:cs="Arial"/>
          <w:sz w:val="24"/>
          <w:szCs w:val="24"/>
        </w:rPr>
        <w:t>она Волгоградской области, постановлением администрации Светлоярского муниципального района Во</w:t>
      </w:r>
      <w:r w:rsidR="006E3925" w:rsidRPr="00727B7E">
        <w:rPr>
          <w:rFonts w:ascii="Arial" w:hAnsi="Arial" w:cs="Arial"/>
          <w:sz w:val="24"/>
          <w:szCs w:val="24"/>
        </w:rPr>
        <w:t>лгоградс</w:t>
      </w:r>
      <w:r w:rsidR="00A62C3A" w:rsidRPr="00727B7E">
        <w:rPr>
          <w:rFonts w:ascii="Arial" w:hAnsi="Arial" w:cs="Arial"/>
          <w:sz w:val="24"/>
          <w:szCs w:val="24"/>
        </w:rPr>
        <w:t>кой области от 0</w:t>
      </w:r>
      <w:r w:rsidR="006E3925" w:rsidRPr="00727B7E">
        <w:rPr>
          <w:rFonts w:ascii="Arial" w:hAnsi="Arial" w:cs="Arial"/>
          <w:sz w:val="24"/>
          <w:szCs w:val="24"/>
        </w:rPr>
        <w:t>3.08</w:t>
      </w:r>
      <w:r w:rsidR="00A62C3A" w:rsidRPr="00727B7E">
        <w:rPr>
          <w:rFonts w:ascii="Arial" w:hAnsi="Arial" w:cs="Arial"/>
          <w:sz w:val="24"/>
          <w:szCs w:val="24"/>
        </w:rPr>
        <w:t>.201</w:t>
      </w:r>
      <w:r w:rsidR="006E3925" w:rsidRPr="00727B7E">
        <w:rPr>
          <w:rFonts w:ascii="Arial" w:hAnsi="Arial" w:cs="Arial"/>
          <w:sz w:val="24"/>
          <w:szCs w:val="24"/>
        </w:rPr>
        <w:t>8</w:t>
      </w:r>
      <w:r w:rsidR="00A62C3A" w:rsidRPr="00727B7E">
        <w:rPr>
          <w:rFonts w:ascii="Arial" w:hAnsi="Arial" w:cs="Arial"/>
          <w:sz w:val="24"/>
          <w:szCs w:val="24"/>
        </w:rPr>
        <w:t xml:space="preserve">  № </w:t>
      </w:r>
      <w:r w:rsidR="006E3925" w:rsidRPr="00727B7E">
        <w:rPr>
          <w:rFonts w:ascii="Arial" w:hAnsi="Arial" w:cs="Arial"/>
          <w:sz w:val="24"/>
          <w:szCs w:val="24"/>
        </w:rPr>
        <w:t>130</w:t>
      </w:r>
      <w:r w:rsidR="00DD1208" w:rsidRPr="00727B7E">
        <w:rPr>
          <w:rFonts w:ascii="Arial" w:hAnsi="Arial" w:cs="Arial"/>
          <w:sz w:val="24"/>
          <w:szCs w:val="24"/>
        </w:rPr>
        <w:t>8</w:t>
      </w:r>
      <w:r w:rsidR="00A62C3A" w:rsidRPr="00727B7E">
        <w:rPr>
          <w:rFonts w:ascii="Arial" w:hAnsi="Arial" w:cs="Arial"/>
          <w:sz w:val="24"/>
          <w:szCs w:val="24"/>
        </w:rPr>
        <w:t xml:space="preserve"> «О</w:t>
      </w:r>
      <w:proofErr w:type="gramEnd"/>
      <w:r w:rsidR="00A62C3A" w:rsidRPr="00727B7E">
        <w:rPr>
          <w:rFonts w:ascii="Arial" w:hAnsi="Arial" w:cs="Arial"/>
          <w:sz w:val="24"/>
          <w:szCs w:val="24"/>
        </w:rPr>
        <w:t xml:space="preserve"> по</w:t>
      </w:r>
      <w:r w:rsidR="00A62C3A" w:rsidRPr="00727B7E">
        <w:rPr>
          <w:rFonts w:ascii="Arial" w:hAnsi="Arial" w:cs="Arial"/>
          <w:sz w:val="24"/>
          <w:szCs w:val="24"/>
        </w:rPr>
        <w:t>д</w:t>
      </w:r>
      <w:r w:rsidR="00A62C3A" w:rsidRPr="00727B7E">
        <w:rPr>
          <w:rFonts w:ascii="Arial" w:hAnsi="Arial" w:cs="Arial"/>
          <w:sz w:val="24"/>
          <w:szCs w:val="24"/>
        </w:rPr>
        <w:t xml:space="preserve">готовке проекта  внесения изменений в </w:t>
      </w:r>
      <w:r w:rsidR="006E3925" w:rsidRPr="00727B7E">
        <w:rPr>
          <w:rFonts w:ascii="Arial" w:hAnsi="Arial" w:cs="Arial"/>
          <w:sz w:val="24"/>
          <w:szCs w:val="24"/>
        </w:rPr>
        <w:t>п</w:t>
      </w:r>
      <w:r w:rsidR="00A62C3A" w:rsidRPr="00727B7E">
        <w:rPr>
          <w:rFonts w:ascii="Arial" w:hAnsi="Arial" w:cs="Arial"/>
          <w:sz w:val="24"/>
          <w:szCs w:val="24"/>
        </w:rPr>
        <w:t>равила землепользования и застро</w:t>
      </w:r>
      <w:r w:rsidR="00A62C3A" w:rsidRPr="00727B7E">
        <w:rPr>
          <w:rFonts w:ascii="Arial" w:hAnsi="Arial" w:cs="Arial"/>
          <w:sz w:val="24"/>
          <w:szCs w:val="24"/>
        </w:rPr>
        <w:t>й</w:t>
      </w:r>
      <w:r w:rsidR="00A62C3A" w:rsidRPr="00727B7E">
        <w:rPr>
          <w:rFonts w:ascii="Arial" w:hAnsi="Arial" w:cs="Arial"/>
          <w:sz w:val="24"/>
          <w:szCs w:val="24"/>
        </w:rPr>
        <w:t xml:space="preserve">ки </w:t>
      </w:r>
      <w:r w:rsidR="00DD1208" w:rsidRPr="00727B7E">
        <w:rPr>
          <w:rFonts w:ascii="Arial" w:hAnsi="Arial" w:cs="Arial"/>
          <w:sz w:val="24"/>
          <w:szCs w:val="24"/>
        </w:rPr>
        <w:t>Цацинского</w:t>
      </w:r>
      <w:r w:rsidR="006E3925" w:rsidRPr="00727B7E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сти</w:t>
      </w:r>
      <w:r w:rsidR="00A62C3A" w:rsidRPr="00727B7E">
        <w:rPr>
          <w:rFonts w:ascii="Arial" w:hAnsi="Arial" w:cs="Arial"/>
          <w:sz w:val="24"/>
          <w:szCs w:val="24"/>
        </w:rPr>
        <w:t>», в целях обеспечения условий для устойчивого соц</w:t>
      </w:r>
      <w:r w:rsidR="00A62C3A" w:rsidRPr="00727B7E">
        <w:rPr>
          <w:rFonts w:ascii="Arial" w:hAnsi="Arial" w:cs="Arial"/>
          <w:sz w:val="24"/>
          <w:szCs w:val="24"/>
        </w:rPr>
        <w:t>и</w:t>
      </w:r>
      <w:r w:rsidR="00A62C3A" w:rsidRPr="00727B7E">
        <w:rPr>
          <w:rFonts w:ascii="Arial" w:hAnsi="Arial" w:cs="Arial"/>
          <w:sz w:val="24"/>
          <w:szCs w:val="24"/>
        </w:rPr>
        <w:t xml:space="preserve">ально-экономического развития </w:t>
      </w:r>
      <w:r w:rsidR="00DD1208" w:rsidRPr="00727B7E">
        <w:rPr>
          <w:rFonts w:ascii="Arial" w:hAnsi="Arial" w:cs="Arial"/>
          <w:sz w:val="24"/>
          <w:szCs w:val="24"/>
        </w:rPr>
        <w:t>Цацинского</w:t>
      </w:r>
      <w:r w:rsidR="006E3925" w:rsidRPr="00727B7E">
        <w:rPr>
          <w:rFonts w:ascii="Arial" w:hAnsi="Arial" w:cs="Arial"/>
          <w:sz w:val="24"/>
          <w:szCs w:val="24"/>
        </w:rPr>
        <w:t xml:space="preserve"> сельского поселения Светлоя</w:t>
      </w:r>
      <w:r w:rsidR="006E3925" w:rsidRPr="00727B7E">
        <w:rPr>
          <w:rFonts w:ascii="Arial" w:hAnsi="Arial" w:cs="Arial"/>
          <w:sz w:val="24"/>
          <w:szCs w:val="24"/>
        </w:rPr>
        <w:t>р</w:t>
      </w:r>
      <w:r w:rsidR="006E3925" w:rsidRPr="00727B7E">
        <w:rPr>
          <w:rFonts w:ascii="Arial" w:hAnsi="Arial" w:cs="Arial"/>
          <w:sz w:val="24"/>
          <w:szCs w:val="24"/>
        </w:rPr>
        <w:t>ского муниципального района Волгоградской области</w:t>
      </w:r>
      <w:r w:rsidR="00B32447" w:rsidRPr="00727B7E">
        <w:rPr>
          <w:rFonts w:ascii="Arial" w:hAnsi="Arial" w:cs="Arial"/>
          <w:sz w:val="24"/>
          <w:szCs w:val="24"/>
        </w:rPr>
        <w:t>,</w:t>
      </w:r>
    </w:p>
    <w:p w:rsidR="00D61FF0" w:rsidRPr="00727B7E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</w:p>
    <w:p w:rsidR="00D61FF0" w:rsidRPr="00727B7E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  <w:r w:rsidRPr="00727B7E">
        <w:rPr>
          <w:rFonts w:ascii="Arial" w:hAnsi="Arial" w:cs="Arial"/>
          <w:color w:val="auto"/>
          <w:spacing w:val="40"/>
          <w:sz w:val="24"/>
          <w:szCs w:val="24"/>
        </w:rPr>
        <w:t>постановляю:</w:t>
      </w:r>
    </w:p>
    <w:p w:rsidR="00D61FF0" w:rsidRPr="00727B7E" w:rsidRDefault="00D61FF0" w:rsidP="00AC3C4C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D846BD" w:rsidRPr="00727B7E" w:rsidRDefault="00D35644" w:rsidP="0001008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7B7E">
        <w:rPr>
          <w:rFonts w:ascii="Arial" w:hAnsi="Arial" w:cs="Arial"/>
          <w:sz w:val="24"/>
          <w:szCs w:val="24"/>
        </w:rPr>
        <w:t xml:space="preserve">          </w:t>
      </w:r>
      <w:r w:rsidR="0001008F" w:rsidRPr="00727B7E">
        <w:rPr>
          <w:rFonts w:ascii="Arial" w:hAnsi="Arial" w:cs="Arial"/>
          <w:sz w:val="24"/>
          <w:szCs w:val="24"/>
        </w:rPr>
        <w:t>1. Назначить проведение публичных слушаний по проекту внесения и</w:t>
      </w:r>
      <w:r w:rsidR="0001008F" w:rsidRPr="00727B7E">
        <w:rPr>
          <w:rFonts w:ascii="Arial" w:hAnsi="Arial" w:cs="Arial"/>
          <w:sz w:val="24"/>
          <w:szCs w:val="24"/>
        </w:rPr>
        <w:t>з</w:t>
      </w:r>
      <w:r w:rsidR="0001008F" w:rsidRPr="00727B7E">
        <w:rPr>
          <w:rFonts w:ascii="Arial" w:hAnsi="Arial" w:cs="Arial"/>
          <w:sz w:val="24"/>
          <w:szCs w:val="24"/>
        </w:rPr>
        <w:t xml:space="preserve">менений в правила землепользования и застройки </w:t>
      </w:r>
      <w:r w:rsidR="00DD1208" w:rsidRPr="00727B7E">
        <w:rPr>
          <w:rFonts w:ascii="Arial" w:hAnsi="Arial" w:cs="Arial"/>
          <w:sz w:val="24"/>
          <w:szCs w:val="24"/>
        </w:rPr>
        <w:t>Цацинского</w:t>
      </w:r>
      <w:r w:rsidR="00B415C3" w:rsidRPr="00727B7E">
        <w:rPr>
          <w:rFonts w:ascii="Arial" w:hAnsi="Arial" w:cs="Arial"/>
          <w:sz w:val="24"/>
          <w:szCs w:val="24"/>
        </w:rPr>
        <w:t xml:space="preserve"> сельского п</w:t>
      </w:r>
      <w:r w:rsidR="00B415C3" w:rsidRPr="00727B7E">
        <w:rPr>
          <w:rFonts w:ascii="Arial" w:hAnsi="Arial" w:cs="Arial"/>
          <w:sz w:val="24"/>
          <w:szCs w:val="24"/>
        </w:rPr>
        <w:t>о</w:t>
      </w:r>
      <w:r w:rsidR="00B415C3" w:rsidRPr="00727B7E">
        <w:rPr>
          <w:rFonts w:ascii="Arial" w:hAnsi="Arial" w:cs="Arial"/>
          <w:sz w:val="24"/>
          <w:szCs w:val="24"/>
        </w:rPr>
        <w:t>селения Светлоярского муниципального района Волгоградской обла</w:t>
      </w:r>
      <w:r w:rsidR="0001008F" w:rsidRPr="00727B7E">
        <w:rPr>
          <w:rFonts w:ascii="Arial" w:hAnsi="Arial" w:cs="Arial"/>
          <w:sz w:val="24"/>
          <w:szCs w:val="24"/>
        </w:rPr>
        <w:t xml:space="preserve">сти на </w:t>
      </w:r>
      <w:r w:rsidR="00DD1208" w:rsidRPr="00727B7E">
        <w:rPr>
          <w:rFonts w:ascii="Arial" w:hAnsi="Arial" w:cs="Arial"/>
          <w:sz w:val="24"/>
          <w:szCs w:val="24"/>
        </w:rPr>
        <w:t xml:space="preserve">   31</w:t>
      </w:r>
      <w:r w:rsidR="0001008F" w:rsidRPr="00727B7E">
        <w:rPr>
          <w:rFonts w:ascii="Arial" w:hAnsi="Arial" w:cs="Arial"/>
          <w:sz w:val="24"/>
          <w:szCs w:val="24"/>
        </w:rPr>
        <w:t xml:space="preserve"> октября 2018 года в 16 ч. 00 мин. в здании </w:t>
      </w:r>
      <w:r w:rsidR="00727B7E" w:rsidRPr="00727B7E">
        <w:rPr>
          <w:rFonts w:ascii="Arial" w:hAnsi="Arial" w:cs="Arial"/>
          <w:sz w:val="24"/>
          <w:szCs w:val="24"/>
        </w:rPr>
        <w:t>дома культуры</w:t>
      </w:r>
      <w:r w:rsidRPr="00727B7E">
        <w:rPr>
          <w:rFonts w:ascii="Arial" w:hAnsi="Arial" w:cs="Arial"/>
          <w:sz w:val="24"/>
          <w:szCs w:val="24"/>
        </w:rPr>
        <w:t xml:space="preserve"> </w:t>
      </w:r>
      <w:r w:rsidR="00DD1208" w:rsidRPr="00727B7E">
        <w:rPr>
          <w:rFonts w:ascii="Arial" w:hAnsi="Arial" w:cs="Arial"/>
          <w:sz w:val="24"/>
          <w:szCs w:val="24"/>
        </w:rPr>
        <w:t>Цацинского</w:t>
      </w:r>
      <w:r w:rsidR="00B415C3" w:rsidRPr="00727B7E">
        <w:rPr>
          <w:rFonts w:ascii="Arial" w:hAnsi="Arial" w:cs="Arial"/>
          <w:sz w:val="24"/>
          <w:szCs w:val="24"/>
        </w:rPr>
        <w:t xml:space="preserve"> сел</w:t>
      </w:r>
      <w:r w:rsidR="00B415C3" w:rsidRPr="00727B7E">
        <w:rPr>
          <w:rFonts w:ascii="Arial" w:hAnsi="Arial" w:cs="Arial"/>
          <w:sz w:val="24"/>
          <w:szCs w:val="24"/>
        </w:rPr>
        <w:t>ь</w:t>
      </w:r>
      <w:r w:rsidR="00B415C3" w:rsidRPr="00727B7E">
        <w:rPr>
          <w:rFonts w:ascii="Arial" w:hAnsi="Arial" w:cs="Arial"/>
          <w:sz w:val="24"/>
          <w:szCs w:val="24"/>
        </w:rPr>
        <w:t>ского поселения Светлоярского муниципального района Волгоградской обл</w:t>
      </w:r>
      <w:r w:rsidR="00B415C3" w:rsidRPr="00727B7E">
        <w:rPr>
          <w:rFonts w:ascii="Arial" w:hAnsi="Arial" w:cs="Arial"/>
          <w:sz w:val="24"/>
          <w:szCs w:val="24"/>
        </w:rPr>
        <w:t>а</w:t>
      </w:r>
      <w:r w:rsidR="0001008F" w:rsidRPr="00727B7E">
        <w:rPr>
          <w:rFonts w:ascii="Arial" w:hAnsi="Arial" w:cs="Arial"/>
          <w:sz w:val="24"/>
          <w:szCs w:val="24"/>
        </w:rPr>
        <w:t>сти</w:t>
      </w:r>
      <w:r w:rsidRPr="00727B7E">
        <w:rPr>
          <w:rFonts w:ascii="Arial" w:hAnsi="Arial" w:cs="Arial"/>
          <w:sz w:val="24"/>
          <w:szCs w:val="24"/>
        </w:rPr>
        <w:t>, расположенного по адресу:</w:t>
      </w:r>
      <w:r w:rsidR="0001008F" w:rsidRPr="00727B7E">
        <w:rPr>
          <w:rFonts w:ascii="Arial" w:hAnsi="Arial" w:cs="Arial"/>
          <w:sz w:val="24"/>
          <w:szCs w:val="24"/>
        </w:rPr>
        <w:t xml:space="preserve"> Волгоградск</w:t>
      </w:r>
      <w:r w:rsidRPr="00727B7E">
        <w:rPr>
          <w:rFonts w:ascii="Arial" w:hAnsi="Arial" w:cs="Arial"/>
          <w:sz w:val="24"/>
          <w:szCs w:val="24"/>
        </w:rPr>
        <w:t>ая</w:t>
      </w:r>
      <w:r w:rsidR="0001008F" w:rsidRPr="00727B7E">
        <w:rPr>
          <w:rFonts w:ascii="Arial" w:hAnsi="Arial" w:cs="Arial"/>
          <w:sz w:val="24"/>
          <w:szCs w:val="24"/>
        </w:rPr>
        <w:t xml:space="preserve"> област</w:t>
      </w:r>
      <w:r w:rsidRPr="00727B7E">
        <w:rPr>
          <w:rFonts w:ascii="Arial" w:hAnsi="Arial" w:cs="Arial"/>
          <w:sz w:val="24"/>
          <w:szCs w:val="24"/>
        </w:rPr>
        <w:t>ь</w:t>
      </w:r>
      <w:r w:rsidR="0001008F" w:rsidRPr="00727B7E">
        <w:rPr>
          <w:rFonts w:ascii="Arial" w:hAnsi="Arial" w:cs="Arial"/>
          <w:sz w:val="24"/>
          <w:szCs w:val="24"/>
        </w:rPr>
        <w:t>,</w:t>
      </w:r>
      <w:r w:rsidR="0001008F" w:rsidRPr="00727B7E">
        <w:rPr>
          <w:rFonts w:ascii="Arial" w:hAnsi="Arial" w:cs="Arial"/>
          <w:b/>
          <w:sz w:val="24"/>
          <w:szCs w:val="24"/>
        </w:rPr>
        <w:t xml:space="preserve"> </w:t>
      </w:r>
      <w:r w:rsidRPr="00727B7E">
        <w:rPr>
          <w:rFonts w:ascii="Arial" w:hAnsi="Arial" w:cs="Arial"/>
          <w:sz w:val="24"/>
          <w:szCs w:val="24"/>
        </w:rPr>
        <w:t>Светлояр</w:t>
      </w:r>
      <w:r w:rsidR="002519B7" w:rsidRPr="00727B7E">
        <w:rPr>
          <w:rFonts w:ascii="Arial" w:hAnsi="Arial" w:cs="Arial"/>
          <w:sz w:val="24"/>
          <w:szCs w:val="24"/>
        </w:rPr>
        <w:t xml:space="preserve">ский район, </w:t>
      </w:r>
      <w:proofErr w:type="gramStart"/>
      <w:r w:rsidR="002519B7" w:rsidRPr="00727B7E">
        <w:rPr>
          <w:rFonts w:ascii="Arial" w:hAnsi="Arial" w:cs="Arial"/>
          <w:sz w:val="24"/>
          <w:szCs w:val="24"/>
        </w:rPr>
        <w:t>с</w:t>
      </w:r>
      <w:proofErr w:type="gramEnd"/>
      <w:r w:rsidR="002519B7" w:rsidRPr="00727B7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D1208" w:rsidRPr="00727B7E">
        <w:rPr>
          <w:rFonts w:ascii="Arial" w:hAnsi="Arial" w:cs="Arial"/>
          <w:sz w:val="24"/>
          <w:szCs w:val="24"/>
        </w:rPr>
        <w:t>Цаца</w:t>
      </w:r>
      <w:proofErr w:type="gramEnd"/>
      <w:r w:rsidR="0001008F" w:rsidRPr="00727B7E">
        <w:rPr>
          <w:rFonts w:ascii="Arial" w:hAnsi="Arial" w:cs="Arial"/>
          <w:sz w:val="24"/>
          <w:szCs w:val="24"/>
        </w:rPr>
        <w:t xml:space="preserve">, ул. </w:t>
      </w:r>
      <w:r w:rsidR="00DD1208" w:rsidRPr="00727B7E">
        <w:rPr>
          <w:rFonts w:ascii="Arial" w:hAnsi="Arial" w:cs="Arial"/>
          <w:sz w:val="24"/>
          <w:szCs w:val="24"/>
        </w:rPr>
        <w:t>18 Гвардейского-Минометного полка</w:t>
      </w:r>
      <w:r w:rsidR="00BD26B9" w:rsidRPr="00727B7E">
        <w:rPr>
          <w:rFonts w:ascii="Arial" w:hAnsi="Arial" w:cs="Arial"/>
          <w:sz w:val="24"/>
          <w:szCs w:val="24"/>
        </w:rPr>
        <w:t xml:space="preserve">, </w:t>
      </w:r>
      <w:r w:rsidR="0001008F" w:rsidRPr="00727B7E">
        <w:rPr>
          <w:rFonts w:ascii="Arial" w:hAnsi="Arial" w:cs="Arial"/>
          <w:sz w:val="24"/>
          <w:szCs w:val="24"/>
        </w:rPr>
        <w:t xml:space="preserve"> д.</w:t>
      </w:r>
      <w:r w:rsidR="00BD26B9" w:rsidRPr="00727B7E">
        <w:rPr>
          <w:rFonts w:ascii="Arial" w:hAnsi="Arial" w:cs="Arial"/>
          <w:sz w:val="24"/>
          <w:szCs w:val="24"/>
        </w:rPr>
        <w:t xml:space="preserve"> </w:t>
      </w:r>
      <w:r w:rsidR="008F7725" w:rsidRPr="00727B7E">
        <w:rPr>
          <w:rFonts w:ascii="Arial" w:hAnsi="Arial" w:cs="Arial"/>
          <w:sz w:val="24"/>
          <w:szCs w:val="24"/>
        </w:rPr>
        <w:t>53</w:t>
      </w:r>
      <w:r w:rsidR="0001008F" w:rsidRPr="00727B7E">
        <w:rPr>
          <w:rFonts w:ascii="Arial" w:hAnsi="Arial" w:cs="Arial"/>
          <w:sz w:val="24"/>
          <w:szCs w:val="24"/>
        </w:rPr>
        <w:t>.</w:t>
      </w:r>
    </w:p>
    <w:p w:rsidR="00D35644" w:rsidRPr="00727B7E" w:rsidRDefault="00D35644" w:rsidP="0052447D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727B7E">
        <w:rPr>
          <w:rFonts w:ascii="Arial" w:hAnsi="Arial" w:cs="Arial"/>
          <w:b w:val="0"/>
          <w:bCs/>
          <w:color w:val="auto"/>
          <w:szCs w:val="24"/>
        </w:rPr>
        <w:t xml:space="preserve">          </w:t>
      </w:r>
      <w:r w:rsidR="007618F1" w:rsidRPr="00727B7E">
        <w:rPr>
          <w:rFonts w:ascii="Arial" w:hAnsi="Arial" w:cs="Arial"/>
          <w:b w:val="0"/>
          <w:bCs/>
          <w:color w:val="auto"/>
          <w:szCs w:val="24"/>
        </w:rPr>
        <w:t>2.</w:t>
      </w:r>
      <w:r w:rsidR="0001008F" w:rsidRPr="00727B7E">
        <w:rPr>
          <w:rFonts w:ascii="Arial" w:hAnsi="Arial" w:cs="Arial"/>
          <w:b w:val="0"/>
          <w:bCs/>
          <w:color w:val="auto"/>
          <w:szCs w:val="24"/>
        </w:rPr>
        <w:t xml:space="preserve"> </w:t>
      </w:r>
      <w:proofErr w:type="gramStart"/>
      <w:r w:rsidR="00C04D45" w:rsidRPr="00C04D45">
        <w:rPr>
          <w:rFonts w:ascii="Arial" w:hAnsi="Arial" w:cs="Arial"/>
          <w:b w:val="0"/>
          <w:bCs/>
          <w:color w:val="auto"/>
          <w:szCs w:val="24"/>
        </w:rPr>
        <w:t>Прием предложений и замечаний по рассматриваемому проекту вн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>е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 xml:space="preserve">сения изменений в правила землепользования и застройки </w:t>
      </w:r>
      <w:r w:rsidR="006E5B1E" w:rsidRPr="006E5B1E">
        <w:rPr>
          <w:rFonts w:ascii="Arial" w:hAnsi="Arial" w:cs="Arial"/>
          <w:b w:val="0"/>
          <w:bCs/>
          <w:color w:val="auto"/>
          <w:szCs w:val="24"/>
        </w:rPr>
        <w:t>Цацинского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 xml:space="preserve"> сел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>ь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>ского поселения Светлоярского муниципального района Волгоградской обл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>а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>сти, а так же запись граждан на выступление проводится в отделе архитект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>у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>ры, строительства и ЖКХ администрации Светлоярского муниципального ра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>й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>она (Волгоградская область, Светлоярский район, р. п. Светлый Яр, ул. Спо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>р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>тивная, д. 5, кабинет № 57) в письменном виде в срок до</w:t>
      </w:r>
      <w:proofErr w:type="gramEnd"/>
      <w:r w:rsidR="00C04D45" w:rsidRPr="00C04D45">
        <w:rPr>
          <w:rFonts w:ascii="Arial" w:hAnsi="Arial" w:cs="Arial"/>
          <w:b w:val="0"/>
          <w:bCs/>
          <w:color w:val="auto"/>
          <w:szCs w:val="24"/>
        </w:rPr>
        <w:t xml:space="preserve"> 16.10.2018 года.</w:t>
      </w:r>
    </w:p>
    <w:p w:rsidR="00D35644" w:rsidRPr="00727B7E" w:rsidRDefault="00D35644" w:rsidP="0052447D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727B7E">
        <w:rPr>
          <w:rFonts w:ascii="Arial" w:hAnsi="Arial" w:cs="Arial"/>
          <w:b w:val="0"/>
          <w:bCs/>
          <w:color w:val="auto"/>
          <w:szCs w:val="24"/>
        </w:rPr>
        <w:lastRenderedPageBreak/>
        <w:t xml:space="preserve">          3. </w:t>
      </w:r>
      <w:proofErr w:type="gramStart"/>
      <w:r w:rsidRPr="00727B7E">
        <w:rPr>
          <w:rFonts w:ascii="Arial" w:hAnsi="Arial" w:cs="Arial"/>
          <w:b w:val="0"/>
          <w:bCs/>
          <w:color w:val="auto"/>
          <w:szCs w:val="24"/>
        </w:rPr>
        <w:t>Ознакомиться с материалами по проекту внесения изменений в пр</w:t>
      </w:r>
      <w:r w:rsidRPr="00727B7E">
        <w:rPr>
          <w:rFonts w:ascii="Arial" w:hAnsi="Arial" w:cs="Arial"/>
          <w:b w:val="0"/>
          <w:bCs/>
          <w:color w:val="auto"/>
          <w:szCs w:val="24"/>
        </w:rPr>
        <w:t>а</w:t>
      </w:r>
      <w:r w:rsidRPr="00727B7E">
        <w:rPr>
          <w:rFonts w:ascii="Arial" w:hAnsi="Arial" w:cs="Arial"/>
          <w:b w:val="0"/>
          <w:bCs/>
          <w:color w:val="auto"/>
          <w:szCs w:val="24"/>
        </w:rPr>
        <w:t xml:space="preserve">вила землепользования и застройки </w:t>
      </w:r>
      <w:r w:rsidR="008F7725" w:rsidRPr="00727B7E">
        <w:rPr>
          <w:rFonts w:ascii="Arial" w:hAnsi="Arial" w:cs="Arial"/>
          <w:b w:val="0"/>
          <w:bCs/>
          <w:color w:val="auto"/>
          <w:szCs w:val="24"/>
        </w:rPr>
        <w:t>Цацинского</w:t>
      </w:r>
      <w:r w:rsidRPr="00727B7E">
        <w:rPr>
          <w:rFonts w:ascii="Arial" w:hAnsi="Arial" w:cs="Arial"/>
          <w:b w:val="0"/>
          <w:bCs/>
          <w:color w:val="auto"/>
          <w:szCs w:val="24"/>
        </w:rPr>
        <w:t xml:space="preserve"> сельского поселения Светл</w:t>
      </w:r>
      <w:r w:rsidRPr="00727B7E">
        <w:rPr>
          <w:rFonts w:ascii="Arial" w:hAnsi="Arial" w:cs="Arial"/>
          <w:b w:val="0"/>
          <w:bCs/>
          <w:color w:val="auto"/>
          <w:szCs w:val="24"/>
        </w:rPr>
        <w:t>о</w:t>
      </w:r>
      <w:r w:rsidRPr="00727B7E">
        <w:rPr>
          <w:rFonts w:ascii="Arial" w:hAnsi="Arial" w:cs="Arial"/>
          <w:b w:val="0"/>
          <w:bCs/>
          <w:color w:val="auto"/>
          <w:szCs w:val="24"/>
        </w:rPr>
        <w:t xml:space="preserve">ярского муниципального района Волгоградской области можно в </w:t>
      </w:r>
      <w:r w:rsidR="00151898" w:rsidRPr="00727B7E">
        <w:rPr>
          <w:rFonts w:ascii="Arial" w:hAnsi="Arial" w:cs="Arial"/>
          <w:b w:val="0"/>
          <w:bCs/>
          <w:color w:val="auto"/>
          <w:szCs w:val="24"/>
        </w:rPr>
        <w:t>отделе арх</w:t>
      </w:r>
      <w:r w:rsidR="00151898" w:rsidRPr="00727B7E">
        <w:rPr>
          <w:rFonts w:ascii="Arial" w:hAnsi="Arial" w:cs="Arial"/>
          <w:b w:val="0"/>
          <w:bCs/>
          <w:color w:val="auto"/>
          <w:szCs w:val="24"/>
        </w:rPr>
        <w:t>и</w:t>
      </w:r>
      <w:r w:rsidR="00151898" w:rsidRPr="00727B7E">
        <w:rPr>
          <w:rFonts w:ascii="Arial" w:hAnsi="Arial" w:cs="Arial"/>
          <w:b w:val="0"/>
          <w:bCs/>
          <w:color w:val="auto"/>
          <w:szCs w:val="24"/>
        </w:rPr>
        <w:t xml:space="preserve">тектуры, строительства и ЖКХ администрации Светлоярского муниципального района (Волгоградская область, Светлоярский район, р. п. Светлый Яр, </w:t>
      </w:r>
      <w:r w:rsidR="00727B7E" w:rsidRPr="00727B7E">
        <w:rPr>
          <w:rFonts w:ascii="Arial" w:hAnsi="Arial" w:cs="Arial"/>
          <w:b w:val="0"/>
          <w:bCs/>
          <w:color w:val="auto"/>
          <w:szCs w:val="24"/>
        </w:rPr>
        <w:t xml:space="preserve">       </w:t>
      </w:r>
      <w:r w:rsidR="00151898" w:rsidRPr="00727B7E">
        <w:rPr>
          <w:rFonts w:ascii="Arial" w:hAnsi="Arial" w:cs="Arial"/>
          <w:b w:val="0"/>
          <w:bCs/>
          <w:color w:val="auto"/>
          <w:szCs w:val="24"/>
        </w:rPr>
        <w:t>ул. Спортивная, д. 5, кабинет № 57</w:t>
      </w:r>
      <w:r w:rsidR="00C04D45">
        <w:rPr>
          <w:rFonts w:ascii="Arial" w:hAnsi="Arial" w:cs="Arial"/>
          <w:b w:val="0"/>
          <w:bCs/>
          <w:color w:val="auto"/>
          <w:szCs w:val="24"/>
        </w:rPr>
        <w:t>)</w:t>
      </w:r>
      <w:r w:rsidR="00151898" w:rsidRPr="00727B7E">
        <w:rPr>
          <w:rFonts w:ascii="Arial" w:hAnsi="Arial" w:cs="Arial"/>
          <w:b w:val="0"/>
          <w:bCs/>
          <w:color w:val="auto"/>
          <w:szCs w:val="24"/>
        </w:rPr>
        <w:t xml:space="preserve">, начиная с </w:t>
      </w:r>
      <w:r w:rsidR="00C04D45">
        <w:rPr>
          <w:rFonts w:ascii="Arial" w:hAnsi="Arial" w:cs="Arial"/>
          <w:b w:val="0"/>
          <w:bCs/>
          <w:color w:val="auto"/>
          <w:szCs w:val="24"/>
        </w:rPr>
        <w:t>20</w:t>
      </w:r>
      <w:r w:rsidR="00151898" w:rsidRPr="00727B7E">
        <w:rPr>
          <w:rFonts w:ascii="Arial" w:hAnsi="Arial" w:cs="Arial"/>
          <w:b w:val="0"/>
          <w:bCs/>
          <w:color w:val="auto"/>
          <w:szCs w:val="24"/>
        </w:rPr>
        <w:t xml:space="preserve"> августа 2018 года.</w:t>
      </w:r>
      <w:proofErr w:type="gramEnd"/>
    </w:p>
    <w:p w:rsidR="0052447D" w:rsidRPr="00727B7E" w:rsidRDefault="00D35644" w:rsidP="00BA6CB0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727B7E">
        <w:rPr>
          <w:rFonts w:ascii="Arial" w:hAnsi="Arial" w:cs="Arial"/>
          <w:b w:val="0"/>
          <w:bCs/>
          <w:color w:val="auto"/>
          <w:szCs w:val="24"/>
        </w:rPr>
        <w:t xml:space="preserve">           </w:t>
      </w:r>
    </w:p>
    <w:p w:rsidR="00C04D45" w:rsidRPr="00C04D45" w:rsidRDefault="0052447D" w:rsidP="00C04D45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727B7E">
        <w:rPr>
          <w:rFonts w:ascii="Arial" w:hAnsi="Arial" w:cs="Arial"/>
          <w:b w:val="0"/>
          <w:bCs/>
          <w:color w:val="auto"/>
          <w:szCs w:val="24"/>
        </w:rPr>
        <w:t xml:space="preserve">          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>4. Комиссии по подготовке проектов правил землепользования и з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>а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>стройки городского и сельских поселений Светлоярского муниципального ра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>й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>она Волгоградской области в течение 5 рабочих дней после проведения пу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>б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>личных слушаний предоставить главе Светлоярского муниципального района Волгоградской области протокол публичных слушаний и заключение о резул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>ь</w:t>
      </w:r>
      <w:r w:rsidR="00C04D45" w:rsidRPr="00C04D45">
        <w:rPr>
          <w:rFonts w:ascii="Arial" w:hAnsi="Arial" w:cs="Arial"/>
          <w:b w:val="0"/>
          <w:bCs/>
          <w:color w:val="auto"/>
          <w:szCs w:val="24"/>
        </w:rPr>
        <w:t>татах публичных слушаний.</w:t>
      </w:r>
    </w:p>
    <w:p w:rsidR="00C04D45" w:rsidRPr="00C04D45" w:rsidRDefault="00C04D45" w:rsidP="00C04D45">
      <w:pPr>
        <w:pStyle w:val="a8"/>
        <w:rPr>
          <w:rFonts w:ascii="Arial" w:hAnsi="Arial" w:cs="Arial"/>
          <w:bCs/>
          <w:szCs w:val="24"/>
        </w:rPr>
      </w:pPr>
    </w:p>
    <w:p w:rsidR="00C04D45" w:rsidRPr="00C04D45" w:rsidRDefault="00C04D45" w:rsidP="00C04D45">
      <w:pPr>
        <w:pStyle w:val="a8"/>
        <w:tabs>
          <w:tab w:val="left" w:pos="709"/>
        </w:tabs>
        <w:ind w:left="0" w:right="0"/>
        <w:rPr>
          <w:rFonts w:ascii="Arial" w:hAnsi="Arial" w:cs="Arial"/>
          <w:b w:val="0"/>
          <w:bCs/>
          <w:szCs w:val="24"/>
        </w:rPr>
      </w:pPr>
      <w:r w:rsidRPr="00C04D45">
        <w:rPr>
          <w:rFonts w:ascii="Arial" w:hAnsi="Arial" w:cs="Arial"/>
          <w:bCs/>
          <w:szCs w:val="24"/>
        </w:rPr>
        <w:t xml:space="preserve">         </w:t>
      </w:r>
      <w:r w:rsidRPr="00C04D45">
        <w:rPr>
          <w:rFonts w:ascii="Arial" w:hAnsi="Arial" w:cs="Arial"/>
          <w:b w:val="0"/>
          <w:bCs/>
          <w:szCs w:val="24"/>
        </w:rPr>
        <w:t>5. Отделу по муниципальной службе, общим и кадровым вопросам (Ив</w:t>
      </w:r>
      <w:r w:rsidRPr="00C04D45">
        <w:rPr>
          <w:rFonts w:ascii="Arial" w:hAnsi="Arial" w:cs="Arial"/>
          <w:b w:val="0"/>
          <w:bCs/>
          <w:szCs w:val="24"/>
        </w:rPr>
        <w:t>а</w:t>
      </w:r>
      <w:r w:rsidRPr="00C04D45">
        <w:rPr>
          <w:rFonts w:ascii="Arial" w:hAnsi="Arial" w:cs="Arial"/>
          <w:b w:val="0"/>
          <w:bCs/>
          <w:szCs w:val="24"/>
        </w:rPr>
        <w:t>нова Н.В.) в течение 10 дней направить данное постановление на опубликов</w:t>
      </w:r>
      <w:r w:rsidRPr="00C04D45">
        <w:rPr>
          <w:rFonts w:ascii="Arial" w:hAnsi="Arial" w:cs="Arial"/>
          <w:b w:val="0"/>
          <w:bCs/>
          <w:szCs w:val="24"/>
        </w:rPr>
        <w:t>а</w:t>
      </w:r>
      <w:r w:rsidRPr="00C04D45">
        <w:rPr>
          <w:rFonts w:ascii="Arial" w:hAnsi="Arial" w:cs="Arial"/>
          <w:b w:val="0"/>
          <w:bCs/>
          <w:szCs w:val="24"/>
        </w:rPr>
        <w:t>ние в районной газете «Восход» Светлоярского муниципального района Во</w:t>
      </w:r>
      <w:r w:rsidRPr="00C04D45">
        <w:rPr>
          <w:rFonts w:ascii="Arial" w:hAnsi="Arial" w:cs="Arial"/>
          <w:b w:val="0"/>
          <w:bCs/>
          <w:szCs w:val="24"/>
        </w:rPr>
        <w:t>л</w:t>
      </w:r>
      <w:r w:rsidRPr="00C04D45">
        <w:rPr>
          <w:rFonts w:ascii="Arial" w:hAnsi="Arial" w:cs="Arial"/>
          <w:b w:val="0"/>
          <w:bCs/>
          <w:szCs w:val="24"/>
        </w:rPr>
        <w:t>гоградской области и на официальном сайте администрации Светлоярского муниципального района Волгоградской области.</w:t>
      </w:r>
    </w:p>
    <w:p w:rsidR="00C04D45" w:rsidRPr="00C04D45" w:rsidRDefault="00C04D45" w:rsidP="00C04D45">
      <w:pPr>
        <w:pStyle w:val="a8"/>
        <w:tabs>
          <w:tab w:val="left" w:pos="709"/>
        </w:tabs>
        <w:ind w:right="0"/>
        <w:rPr>
          <w:rFonts w:ascii="Arial" w:hAnsi="Arial" w:cs="Arial"/>
          <w:b w:val="0"/>
          <w:bCs/>
          <w:szCs w:val="24"/>
        </w:rPr>
      </w:pPr>
    </w:p>
    <w:p w:rsidR="00C04D45" w:rsidRPr="00C04D45" w:rsidRDefault="00C04D45" w:rsidP="00C04D45">
      <w:pPr>
        <w:pStyle w:val="a8"/>
        <w:tabs>
          <w:tab w:val="left" w:pos="709"/>
        </w:tabs>
        <w:ind w:left="0" w:right="0"/>
        <w:rPr>
          <w:rFonts w:ascii="Arial" w:hAnsi="Arial" w:cs="Arial"/>
          <w:b w:val="0"/>
          <w:bCs/>
          <w:szCs w:val="24"/>
        </w:rPr>
      </w:pPr>
      <w:r w:rsidRPr="00C04D45">
        <w:rPr>
          <w:rFonts w:ascii="Arial" w:hAnsi="Arial" w:cs="Arial"/>
          <w:b w:val="0"/>
          <w:bCs/>
          <w:szCs w:val="24"/>
        </w:rPr>
        <w:t xml:space="preserve">         6. 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C04D45">
        <w:rPr>
          <w:rFonts w:ascii="Arial" w:hAnsi="Arial" w:cs="Arial"/>
          <w:b w:val="0"/>
          <w:bCs/>
          <w:szCs w:val="24"/>
        </w:rPr>
        <w:t>б</w:t>
      </w:r>
      <w:r w:rsidRPr="00C04D45">
        <w:rPr>
          <w:rFonts w:ascii="Arial" w:hAnsi="Arial" w:cs="Arial"/>
          <w:b w:val="0"/>
          <w:bCs/>
          <w:szCs w:val="24"/>
        </w:rPr>
        <w:t xml:space="preserve">ласти </w:t>
      </w:r>
      <w:proofErr w:type="spellStart"/>
      <w:r w:rsidRPr="00C04D45">
        <w:rPr>
          <w:rFonts w:ascii="Arial" w:hAnsi="Arial" w:cs="Arial"/>
          <w:b w:val="0"/>
          <w:bCs/>
          <w:szCs w:val="24"/>
        </w:rPr>
        <w:t>Думбраву</w:t>
      </w:r>
      <w:proofErr w:type="spellEnd"/>
      <w:r w:rsidRPr="00C04D45">
        <w:rPr>
          <w:rFonts w:ascii="Arial" w:hAnsi="Arial" w:cs="Arial"/>
          <w:b w:val="0"/>
          <w:bCs/>
          <w:szCs w:val="24"/>
        </w:rPr>
        <w:t xml:space="preserve"> М.Н.</w:t>
      </w:r>
    </w:p>
    <w:p w:rsidR="00734783" w:rsidRPr="00727B7E" w:rsidRDefault="00734783" w:rsidP="00C04D45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color w:val="auto"/>
          <w:szCs w:val="24"/>
        </w:rPr>
      </w:pPr>
    </w:p>
    <w:p w:rsidR="00121535" w:rsidRPr="008029D9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121535" w:rsidRPr="008029D9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BC3A67" w:rsidRPr="00DC7ADF" w:rsidRDefault="009A170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8029D9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8029D9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B02850" w:rsidRPr="008029D9">
        <w:rPr>
          <w:rFonts w:ascii="Arial" w:hAnsi="Arial" w:cs="Arial"/>
          <w:b w:val="0"/>
          <w:color w:val="000000" w:themeColor="text1"/>
          <w:szCs w:val="24"/>
        </w:rPr>
        <w:t xml:space="preserve">                         </w:t>
      </w:r>
      <w:r w:rsidR="00A20858" w:rsidRPr="008029D9">
        <w:rPr>
          <w:rFonts w:ascii="Arial" w:hAnsi="Arial" w:cs="Arial"/>
          <w:b w:val="0"/>
          <w:color w:val="000000" w:themeColor="text1"/>
          <w:szCs w:val="24"/>
        </w:rPr>
        <w:t xml:space="preserve">    </w:t>
      </w:r>
      <w:r w:rsidRPr="008029D9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D846BD" w:rsidRPr="008029D9">
        <w:rPr>
          <w:rFonts w:ascii="Arial" w:hAnsi="Arial" w:cs="Arial"/>
          <w:b w:val="0"/>
          <w:color w:val="000000" w:themeColor="text1"/>
          <w:szCs w:val="24"/>
        </w:rPr>
        <w:t xml:space="preserve">            </w:t>
      </w:r>
      <w:r w:rsidR="00DC7ADF" w:rsidRPr="008029D9">
        <w:rPr>
          <w:rFonts w:ascii="Arial" w:hAnsi="Arial" w:cs="Arial"/>
          <w:b w:val="0"/>
          <w:color w:val="000000" w:themeColor="text1"/>
          <w:szCs w:val="24"/>
        </w:rPr>
        <w:t xml:space="preserve">  </w:t>
      </w:r>
      <w:proofErr w:type="spellStart"/>
      <w:r w:rsidR="00334472" w:rsidRPr="00334472">
        <w:rPr>
          <w:rFonts w:ascii="Arial" w:hAnsi="Arial" w:cs="Arial"/>
          <w:b w:val="0"/>
          <w:color w:val="000000" w:themeColor="text1"/>
          <w:szCs w:val="24"/>
        </w:rPr>
        <w:t>Т.В.</w:t>
      </w:r>
      <w:r w:rsidR="00D846BD" w:rsidRPr="008029D9">
        <w:rPr>
          <w:rFonts w:ascii="Arial" w:hAnsi="Arial" w:cs="Arial"/>
          <w:b w:val="0"/>
          <w:color w:val="000000" w:themeColor="text1"/>
          <w:szCs w:val="24"/>
        </w:rPr>
        <w:t>Распутина</w:t>
      </w:r>
      <w:proofErr w:type="spellEnd"/>
      <w:r w:rsidR="00F14D86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:rsidR="00734783" w:rsidRPr="00DC7ADF" w:rsidRDefault="00734783" w:rsidP="00AC3C4C">
      <w:pPr>
        <w:ind w:right="-1"/>
        <w:rPr>
          <w:rFonts w:ascii="Arial" w:hAnsi="Arial" w:cs="Arial"/>
          <w:sz w:val="24"/>
          <w:szCs w:val="24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509B7" w:rsidRDefault="008509B7" w:rsidP="00AC3C4C">
      <w:pPr>
        <w:ind w:right="-1"/>
        <w:rPr>
          <w:rFonts w:ascii="Arial" w:hAnsi="Arial" w:cs="Arial"/>
          <w:sz w:val="16"/>
          <w:szCs w:val="16"/>
        </w:rPr>
      </w:pPr>
    </w:p>
    <w:p w:rsidR="00C04D45" w:rsidRDefault="00C04D45" w:rsidP="00AC3C4C">
      <w:pPr>
        <w:ind w:right="-1"/>
        <w:rPr>
          <w:rFonts w:ascii="Arial" w:hAnsi="Arial" w:cs="Arial"/>
          <w:sz w:val="16"/>
          <w:szCs w:val="16"/>
        </w:rPr>
      </w:pPr>
    </w:p>
    <w:p w:rsidR="00C04D45" w:rsidRDefault="00C04D45" w:rsidP="00AC3C4C">
      <w:pPr>
        <w:ind w:right="-1"/>
        <w:rPr>
          <w:rFonts w:ascii="Arial" w:hAnsi="Arial" w:cs="Arial"/>
          <w:sz w:val="16"/>
          <w:szCs w:val="16"/>
        </w:rPr>
      </w:pPr>
    </w:p>
    <w:p w:rsidR="00C04D45" w:rsidRDefault="00C04D45" w:rsidP="00AC3C4C">
      <w:pPr>
        <w:ind w:right="-1"/>
        <w:rPr>
          <w:rFonts w:ascii="Arial" w:hAnsi="Arial" w:cs="Arial"/>
          <w:sz w:val="16"/>
          <w:szCs w:val="16"/>
        </w:rPr>
      </w:pPr>
    </w:p>
    <w:p w:rsidR="00C04D45" w:rsidRDefault="00C04D45" w:rsidP="00AC3C4C">
      <w:pPr>
        <w:ind w:right="-1"/>
        <w:rPr>
          <w:rFonts w:ascii="Arial" w:hAnsi="Arial" w:cs="Arial"/>
          <w:sz w:val="16"/>
          <w:szCs w:val="16"/>
        </w:rPr>
      </w:pPr>
    </w:p>
    <w:p w:rsidR="00C04D45" w:rsidRDefault="00C04D45" w:rsidP="00AC3C4C">
      <w:pPr>
        <w:ind w:right="-1"/>
        <w:rPr>
          <w:rFonts w:ascii="Arial" w:hAnsi="Arial" w:cs="Arial"/>
          <w:sz w:val="16"/>
          <w:szCs w:val="16"/>
        </w:rPr>
      </w:pPr>
    </w:p>
    <w:p w:rsidR="00C04D45" w:rsidRDefault="00C04D45" w:rsidP="00AC3C4C">
      <w:pPr>
        <w:ind w:right="-1"/>
        <w:rPr>
          <w:rFonts w:ascii="Arial" w:hAnsi="Arial" w:cs="Arial"/>
          <w:sz w:val="16"/>
          <w:szCs w:val="16"/>
        </w:rPr>
      </w:pPr>
    </w:p>
    <w:p w:rsidR="00C04D45" w:rsidRDefault="00C04D45" w:rsidP="00AC3C4C">
      <w:pPr>
        <w:ind w:right="-1"/>
        <w:rPr>
          <w:rFonts w:ascii="Arial" w:hAnsi="Arial" w:cs="Arial"/>
          <w:sz w:val="16"/>
          <w:szCs w:val="16"/>
        </w:rPr>
      </w:pPr>
    </w:p>
    <w:p w:rsidR="00A22268" w:rsidRPr="003E1C89" w:rsidRDefault="00AC3C4C" w:rsidP="003E1C89">
      <w:pPr>
        <w:ind w:right="-1"/>
        <w:rPr>
          <w:rFonts w:ascii="Arial" w:hAnsi="Arial" w:cs="Arial"/>
          <w:sz w:val="16"/>
          <w:szCs w:val="16"/>
        </w:rPr>
      </w:pPr>
      <w:r w:rsidRPr="00DC7ADF">
        <w:rPr>
          <w:rFonts w:ascii="Arial" w:hAnsi="Arial" w:cs="Arial"/>
          <w:sz w:val="16"/>
          <w:szCs w:val="16"/>
        </w:rPr>
        <w:t xml:space="preserve"> </w:t>
      </w:r>
      <w:r w:rsidR="00E934D6" w:rsidRPr="00DC7ADF">
        <w:rPr>
          <w:rFonts w:ascii="Arial" w:hAnsi="Arial" w:cs="Arial"/>
          <w:sz w:val="16"/>
          <w:szCs w:val="16"/>
        </w:rPr>
        <w:t>Сладкова А</w:t>
      </w:r>
      <w:r w:rsidRPr="00DC7ADF">
        <w:rPr>
          <w:rFonts w:ascii="Arial" w:hAnsi="Arial" w:cs="Arial"/>
          <w:sz w:val="16"/>
          <w:szCs w:val="16"/>
        </w:rPr>
        <w:t>.А.</w:t>
      </w:r>
    </w:p>
    <w:sectPr w:rsidR="00A22268" w:rsidRPr="003E1C89" w:rsidSect="008371B3">
      <w:headerReference w:type="default" r:id="rId10"/>
      <w:pgSz w:w="11906" w:h="16838"/>
      <w:pgMar w:top="1134" w:right="127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01" w:rsidRDefault="003A4401" w:rsidP="007130D2">
      <w:pPr>
        <w:spacing w:after="0" w:line="240" w:lineRule="auto"/>
      </w:pPr>
      <w:r>
        <w:separator/>
      </w:r>
    </w:p>
  </w:endnote>
  <w:endnote w:type="continuationSeparator" w:id="0">
    <w:p w:rsidR="003A4401" w:rsidRDefault="003A4401" w:rsidP="007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01" w:rsidRDefault="003A4401" w:rsidP="007130D2">
      <w:pPr>
        <w:spacing w:after="0" w:line="240" w:lineRule="auto"/>
      </w:pPr>
      <w:r>
        <w:separator/>
      </w:r>
    </w:p>
  </w:footnote>
  <w:footnote w:type="continuationSeparator" w:id="0">
    <w:p w:rsidR="003A4401" w:rsidRDefault="003A4401" w:rsidP="007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98" w:rsidRDefault="002C7F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C4A"/>
    <w:multiLevelType w:val="hybridMultilevel"/>
    <w:tmpl w:val="8F4E2330"/>
    <w:lvl w:ilvl="0" w:tplc="E120264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008F"/>
    <w:rsid w:val="0001679C"/>
    <w:rsid w:val="00031CC2"/>
    <w:rsid w:val="0008181B"/>
    <w:rsid w:val="000906E4"/>
    <w:rsid w:val="000962A3"/>
    <w:rsid w:val="000B365A"/>
    <w:rsid w:val="000B525D"/>
    <w:rsid w:val="000C4778"/>
    <w:rsid w:val="000D7D33"/>
    <w:rsid w:val="000D7FF2"/>
    <w:rsid w:val="000F4725"/>
    <w:rsid w:val="00121535"/>
    <w:rsid w:val="00124512"/>
    <w:rsid w:val="00125D8C"/>
    <w:rsid w:val="00136495"/>
    <w:rsid w:val="00151898"/>
    <w:rsid w:val="00176DCF"/>
    <w:rsid w:val="00177418"/>
    <w:rsid w:val="00193166"/>
    <w:rsid w:val="001940ED"/>
    <w:rsid w:val="00194ED4"/>
    <w:rsid w:val="001A371D"/>
    <w:rsid w:val="001C0851"/>
    <w:rsid w:val="00201E65"/>
    <w:rsid w:val="002039AA"/>
    <w:rsid w:val="00204CB6"/>
    <w:rsid w:val="00206C88"/>
    <w:rsid w:val="002226B2"/>
    <w:rsid w:val="00230B4A"/>
    <w:rsid w:val="0023712A"/>
    <w:rsid w:val="002519B7"/>
    <w:rsid w:val="00252CC8"/>
    <w:rsid w:val="00257412"/>
    <w:rsid w:val="0027193A"/>
    <w:rsid w:val="00287DFD"/>
    <w:rsid w:val="00295952"/>
    <w:rsid w:val="002A0EFB"/>
    <w:rsid w:val="002A41E5"/>
    <w:rsid w:val="002A7C0C"/>
    <w:rsid w:val="002C740B"/>
    <w:rsid w:val="002C7F98"/>
    <w:rsid w:val="002D2F76"/>
    <w:rsid w:val="002F26C1"/>
    <w:rsid w:val="00312662"/>
    <w:rsid w:val="003139B3"/>
    <w:rsid w:val="00334472"/>
    <w:rsid w:val="003700F3"/>
    <w:rsid w:val="00375CC5"/>
    <w:rsid w:val="00392538"/>
    <w:rsid w:val="003A4401"/>
    <w:rsid w:val="003B5E5C"/>
    <w:rsid w:val="003C220D"/>
    <w:rsid w:val="003E1C89"/>
    <w:rsid w:val="003F0D8C"/>
    <w:rsid w:val="003F1C43"/>
    <w:rsid w:val="003F5BC9"/>
    <w:rsid w:val="003F7EC0"/>
    <w:rsid w:val="00421297"/>
    <w:rsid w:val="00421901"/>
    <w:rsid w:val="004358A4"/>
    <w:rsid w:val="00451D0B"/>
    <w:rsid w:val="004612BB"/>
    <w:rsid w:val="00462F37"/>
    <w:rsid w:val="00484317"/>
    <w:rsid w:val="00484E2B"/>
    <w:rsid w:val="00486304"/>
    <w:rsid w:val="004868AC"/>
    <w:rsid w:val="004A0E53"/>
    <w:rsid w:val="004A36D3"/>
    <w:rsid w:val="004A709A"/>
    <w:rsid w:val="004C332D"/>
    <w:rsid w:val="004C547E"/>
    <w:rsid w:val="004D229C"/>
    <w:rsid w:val="004D76E7"/>
    <w:rsid w:val="004E2B00"/>
    <w:rsid w:val="004E7D98"/>
    <w:rsid w:val="00505B5E"/>
    <w:rsid w:val="00506BC4"/>
    <w:rsid w:val="0051051A"/>
    <w:rsid w:val="00521A1A"/>
    <w:rsid w:val="0052447D"/>
    <w:rsid w:val="0053500F"/>
    <w:rsid w:val="00535D2A"/>
    <w:rsid w:val="005518E2"/>
    <w:rsid w:val="00552CAF"/>
    <w:rsid w:val="005A15FA"/>
    <w:rsid w:val="005D0365"/>
    <w:rsid w:val="005E2BA4"/>
    <w:rsid w:val="005F45C5"/>
    <w:rsid w:val="005F6B0F"/>
    <w:rsid w:val="0060192F"/>
    <w:rsid w:val="00626543"/>
    <w:rsid w:val="00640BB8"/>
    <w:rsid w:val="006449EE"/>
    <w:rsid w:val="006555C9"/>
    <w:rsid w:val="006A67D4"/>
    <w:rsid w:val="006A70DB"/>
    <w:rsid w:val="006B2D62"/>
    <w:rsid w:val="006B3F30"/>
    <w:rsid w:val="006B4BCF"/>
    <w:rsid w:val="006B6A67"/>
    <w:rsid w:val="006C2178"/>
    <w:rsid w:val="006E184B"/>
    <w:rsid w:val="006E3925"/>
    <w:rsid w:val="006E5B1E"/>
    <w:rsid w:val="006F3E5C"/>
    <w:rsid w:val="007035E0"/>
    <w:rsid w:val="00703EA4"/>
    <w:rsid w:val="00703FDD"/>
    <w:rsid w:val="007062A5"/>
    <w:rsid w:val="00706E80"/>
    <w:rsid w:val="007130D2"/>
    <w:rsid w:val="00727B7E"/>
    <w:rsid w:val="00734783"/>
    <w:rsid w:val="0073745C"/>
    <w:rsid w:val="00741D65"/>
    <w:rsid w:val="00742D2C"/>
    <w:rsid w:val="00743D26"/>
    <w:rsid w:val="007618F1"/>
    <w:rsid w:val="00766A8A"/>
    <w:rsid w:val="007B10FF"/>
    <w:rsid w:val="007B1F53"/>
    <w:rsid w:val="007C318A"/>
    <w:rsid w:val="007D0A5C"/>
    <w:rsid w:val="008029D9"/>
    <w:rsid w:val="0081088C"/>
    <w:rsid w:val="008165C8"/>
    <w:rsid w:val="008176D6"/>
    <w:rsid w:val="008247EE"/>
    <w:rsid w:val="008371B3"/>
    <w:rsid w:val="00846DCF"/>
    <w:rsid w:val="008509B7"/>
    <w:rsid w:val="0085573A"/>
    <w:rsid w:val="00862FF9"/>
    <w:rsid w:val="00873925"/>
    <w:rsid w:val="00894225"/>
    <w:rsid w:val="008B5ADE"/>
    <w:rsid w:val="008D6FBE"/>
    <w:rsid w:val="008E6266"/>
    <w:rsid w:val="008F7725"/>
    <w:rsid w:val="009032EB"/>
    <w:rsid w:val="00904284"/>
    <w:rsid w:val="009244A1"/>
    <w:rsid w:val="00925305"/>
    <w:rsid w:val="00926996"/>
    <w:rsid w:val="009274BC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26EE"/>
    <w:rsid w:val="009A170B"/>
    <w:rsid w:val="009A63D3"/>
    <w:rsid w:val="009B5A6F"/>
    <w:rsid w:val="009B688E"/>
    <w:rsid w:val="009C3567"/>
    <w:rsid w:val="009E6E43"/>
    <w:rsid w:val="009F1BE5"/>
    <w:rsid w:val="00A20858"/>
    <w:rsid w:val="00A22268"/>
    <w:rsid w:val="00A23822"/>
    <w:rsid w:val="00A27ABE"/>
    <w:rsid w:val="00A450B9"/>
    <w:rsid w:val="00A45D00"/>
    <w:rsid w:val="00A5488B"/>
    <w:rsid w:val="00A555AC"/>
    <w:rsid w:val="00A62C3A"/>
    <w:rsid w:val="00A72A2D"/>
    <w:rsid w:val="00A80512"/>
    <w:rsid w:val="00A851FE"/>
    <w:rsid w:val="00A902C8"/>
    <w:rsid w:val="00A90E19"/>
    <w:rsid w:val="00A93487"/>
    <w:rsid w:val="00AA566F"/>
    <w:rsid w:val="00AB1A40"/>
    <w:rsid w:val="00AC3C4C"/>
    <w:rsid w:val="00AC403B"/>
    <w:rsid w:val="00AD5246"/>
    <w:rsid w:val="00AE1E0B"/>
    <w:rsid w:val="00AE6813"/>
    <w:rsid w:val="00AF47F5"/>
    <w:rsid w:val="00AF5272"/>
    <w:rsid w:val="00B02850"/>
    <w:rsid w:val="00B0585F"/>
    <w:rsid w:val="00B14924"/>
    <w:rsid w:val="00B14C91"/>
    <w:rsid w:val="00B21F41"/>
    <w:rsid w:val="00B30CA0"/>
    <w:rsid w:val="00B32447"/>
    <w:rsid w:val="00B415C3"/>
    <w:rsid w:val="00B56F3E"/>
    <w:rsid w:val="00B63300"/>
    <w:rsid w:val="00B64157"/>
    <w:rsid w:val="00B700EB"/>
    <w:rsid w:val="00B8150F"/>
    <w:rsid w:val="00B92273"/>
    <w:rsid w:val="00B960A7"/>
    <w:rsid w:val="00BA2E44"/>
    <w:rsid w:val="00BA6CB0"/>
    <w:rsid w:val="00BA7A91"/>
    <w:rsid w:val="00BC07C1"/>
    <w:rsid w:val="00BC0F10"/>
    <w:rsid w:val="00BC3A67"/>
    <w:rsid w:val="00BD26B9"/>
    <w:rsid w:val="00BE6A53"/>
    <w:rsid w:val="00BE6FB6"/>
    <w:rsid w:val="00BF11D5"/>
    <w:rsid w:val="00BF6F7E"/>
    <w:rsid w:val="00C04D45"/>
    <w:rsid w:val="00C05A5E"/>
    <w:rsid w:val="00C135C7"/>
    <w:rsid w:val="00C15F2C"/>
    <w:rsid w:val="00C239B0"/>
    <w:rsid w:val="00C30B40"/>
    <w:rsid w:val="00C42590"/>
    <w:rsid w:val="00C527ED"/>
    <w:rsid w:val="00C55308"/>
    <w:rsid w:val="00C60D97"/>
    <w:rsid w:val="00C64DA3"/>
    <w:rsid w:val="00C70824"/>
    <w:rsid w:val="00C953E9"/>
    <w:rsid w:val="00CA1B68"/>
    <w:rsid w:val="00CA24DA"/>
    <w:rsid w:val="00CB5A1D"/>
    <w:rsid w:val="00CD4648"/>
    <w:rsid w:val="00CD7863"/>
    <w:rsid w:val="00CF1645"/>
    <w:rsid w:val="00D04DF7"/>
    <w:rsid w:val="00D106A0"/>
    <w:rsid w:val="00D1215F"/>
    <w:rsid w:val="00D2171D"/>
    <w:rsid w:val="00D35644"/>
    <w:rsid w:val="00D5335D"/>
    <w:rsid w:val="00D61FF0"/>
    <w:rsid w:val="00D633FD"/>
    <w:rsid w:val="00D634E5"/>
    <w:rsid w:val="00D63E35"/>
    <w:rsid w:val="00D71F2E"/>
    <w:rsid w:val="00D730C3"/>
    <w:rsid w:val="00D846BD"/>
    <w:rsid w:val="00DA324F"/>
    <w:rsid w:val="00DB2B64"/>
    <w:rsid w:val="00DC7ADF"/>
    <w:rsid w:val="00DD014C"/>
    <w:rsid w:val="00DD1208"/>
    <w:rsid w:val="00DE517F"/>
    <w:rsid w:val="00DE58E9"/>
    <w:rsid w:val="00DE612D"/>
    <w:rsid w:val="00E128EB"/>
    <w:rsid w:val="00E423B3"/>
    <w:rsid w:val="00E549E4"/>
    <w:rsid w:val="00E54B1D"/>
    <w:rsid w:val="00E566D3"/>
    <w:rsid w:val="00E746E6"/>
    <w:rsid w:val="00E92E04"/>
    <w:rsid w:val="00E934D6"/>
    <w:rsid w:val="00E93D8E"/>
    <w:rsid w:val="00EA490E"/>
    <w:rsid w:val="00EE6B36"/>
    <w:rsid w:val="00F14D86"/>
    <w:rsid w:val="00F20AA0"/>
    <w:rsid w:val="00F4247D"/>
    <w:rsid w:val="00F55617"/>
    <w:rsid w:val="00F77103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507194-77A7-46BE-AB95-E607F575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С. А. Чередниченко</cp:lastModifiedBy>
  <cp:revision>7</cp:revision>
  <cp:lastPrinted>2018-08-13T05:50:00Z</cp:lastPrinted>
  <dcterms:created xsi:type="dcterms:W3CDTF">2018-08-09T11:30:00Z</dcterms:created>
  <dcterms:modified xsi:type="dcterms:W3CDTF">2018-08-15T06:45:00Z</dcterms:modified>
</cp:coreProperties>
</file>